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6B" w:rsidRPr="00FA6B4B" w:rsidRDefault="0007106B" w:rsidP="0007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ыс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ілінде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қытаты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мұғалімі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ің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наласуғ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07106B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06B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</w:t>
      </w:r>
      <w:r w:rsidRPr="00FA6B4B">
        <w:rPr>
          <w:rFonts w:ascii="Times New Roman" w:hAnsi="Times New Roman" w:cs="Times New Roman"/>
          <w:b/>
          <w:sz w:val="24"/>
          <w:szCs w:val="24"/>
        </w:rPr>
        <w:t>: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07106B" w:rsidRPr="00FA6B4B" w:rsidRDefault="0007106B" w:rsidP="0007106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Кенжекөл ауыл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Ата Заң алаң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1/7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ұрылыс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4F655F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орыс тілінде оқытатын бастауыш сынып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2 мұғалім </w:t>
      </w:r>
      <w:r w:rsidR="004F655F" w:rsidRPr="00FA6B4B">
        <w:rPr>
          <w:rFonts w:ascii="Times New Roman" w:hAnsi="Times New Roman" w:cs="Times New Roman"/>
          <w:sz w:val="24"/>
          <w:szCs w:val="24"/>
        </w:rPr>
        <w:t>–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</w:rPr>
        <w:t>ж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әне 13 сағат</w:t>
      </w:r>
    </w:p>
    <w:p w:rsidR="0007106B" w:rsidRPr="00FA6B4B" w:rsidRDefault="004F655F" w:rsidP="004F6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="0007106B"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>2.1.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н сақтауды бақыла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әтиже мемлекеттік деңгейде бекітілген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ілім беру стандарттарына сәйкес келуі тиіс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лім беру стандарттары мен оқушылардың дайындық деңгейін ескере отырып, әр сабаққа тақырыптық жоспарлар құ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1E00F5" w:rsidRPr="00FA6B4B" w:rsidRDefault="001E00F5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Ақы төлеу</w:t>
      </w:r>
      <w:r w:rsidR="0007106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бір жылға дейінгі жұмыс өтілі бар арнайы орта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0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28525 теңге;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жоғары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2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58720 теңге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B97566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B97566">
        <w:rPr>
          <w:rFonts w:ascii="Times New Roman" w:hAnsi="Times New Roman" w:cs="Times New Roman"/>
          <w:sz w:val="24"/>
          <w:szCs w:val="24"/>
          <w:lang w:val="kk-KZ"/>
        </w:rPr>
        <w:t>қпанн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B97566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E00F5" w:rsidRPr="00FA6B4B">
        <w:rPr>
          <w:rFonts w:ascii="Times New Roman" w:hAnsi="Times New Roman" w:cs="Times New Roman"/>
          <w:b/>
          <w:sz w:val="24"/>
          <w:szCs w:val="24"/>
          <w:lang w:val="kk-KZ"/>
        </w:rPr>
        <w:t>Құжаттар тізім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2978091"/>
      <w:bookmarkStart w:id="1" w:name="_GoBack"/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Ереженің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ысан бойынша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ініш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507FC6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0"/>
    <w:bookmarkEnd w:id="1"/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 бекіту туралы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B24C12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E586C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E586C" w:rsidRPr="00E7064E" w:rsidRDefault="004E586C" w:rsidP="004E586C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E586C" w:rsidRPr="0050793A" w:rsidRDefault="004E586C" w:rsidP="004E586C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</w:p>
    <w:p w:rsidR="004E586C" w:rsidRPr="00E7064E" w:rsidRDefault="004E586C" w:rsidP="004E586C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E586C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E586C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E586C" w:rsidRPr="0050793A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50793A" w:rsidRDefault="004E586C" w:rsidP="004E586C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E586C" w:rsidRPr="00E7064E" w:rsidRDefault="004E586C" w:rsidP="004E586C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E586C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E586C" w:rsidRPr="0050793A" w:rsidRDefault="004E586C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E586C" w:rsidRPr="00E7064E" w:rsidRDefault="004E586C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FD316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E586C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161958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E586C" w:rsidRPr="00161958" w:rsidRDefault="004E586C" w:rsidP="004E586C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601EE9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FA6B4B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6B4B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05DA5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E586C"/>
    <w:rsid w:val="004F07AA"/>
    <w:rsid w:val="004F1242"/>
    <w:rsid w:val="004F655F"/>
    <w:rsid w:val="005041C2"/>
    <w:rsid w:val="00505436"/>
    <w:rsid w:val="005058E3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0143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578F0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177B"/>
    <w:rsid w:val="00B36B1B"/>
    <w:rsid w:val="00B472AF"/>
    <w:rsid w:val="00B61366"/>
    <w:rsid w:val="00B940D4"/>
    <w:rsid w:val="00B95AFF"/>
    <w:rsid w:val="00B97566"/>
    <w:rsid w:val="00BC7613"/>
    <w:rsid w:val="00BE6CB8"/>
    <w:rsid w:val="00BF3DE8"/>
    <w:rsid w:val="00C03F4C"/>
    <w:rsid w:val="00C06508"/>
    <w:rsid w:val="00C17286"/>
    <w:rsid w:val="00C310B2"/>
    <w:rsid w:val="00C32430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63CEA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3E1A-9E1B-4EE0-8F5D-6FF5DDB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1-11-18T06:07:00Z</cp:lastPrinted>
  <dcterms:created xsi:type="dcterms:W3CDTF">2021-09-13T12:14:00Z</dcterms:created>
  <dcterms:modified xsi:type="dcterms:W3CDTF">2022-02-18T07:09:00Z</dcterms:modified>
</cp:coreProperties>
</file>